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FF3A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F86FF3B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F86FF3C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F86FF3D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F86FF3E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F86FF3F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F86FF40" w14:textId="77777777" w:rsidR="00605F71" w:rsidRPr="008645D8" w:rsidRDefault="003A1291" w:rsidP="00605F71">
      <w:pPr>
        <w:spacing w:after="60" w:line="240" w:lineRule="auto"/>
        <w:rPr>
          <w:rFonts w:ascii="Arial" w:hAnsi="Arial" w:cs="Arial"/>
          <w:b/>
          <w:sz w:val="23"/>
          <w:szCs w:val="23"/>
          <w:highlight w:val="yellow"/>
        </w:rPr>
      </w:pPr>
      <w:proofErr w:type="gramStart"/>
      <w:r w:rsidRPr="003A1291">
        <w:rPr>
          <w:rFonts w:ascii="Arial" w:hAnsi="Arial" w:cs="Arial"/>
          <w:b/>
          <w:sz w:val="23"/>
          <w:szCs w:val="23"/>
        </w:rPr>
        <w:t>A.M.</w:t>
      </w:r>
      <w:proofErr w:type="gramEnd"/>
      <w:r w:rsidRPr="003A1291">
        <w:rPr>
          <w:rFonts w:ascii="Arial" w:hAnsi="Arial" w:cs="Arial"/>
          <w:b/>
          <w:sz w:val="23"/>
          <w:szCs w:val="23"/>
        </w:rPr>
        <w:t xml:space="preserve">I. - </w:t>
      </w:r>
      <w:proofErr w:type="spellStart"/>
      <w:r w:rsidRPr="003A1291">
        <w:rPr>
          <w:rFonts w:ascii="Arial" w:hAnsi="Arial" w:cs="Arial"/>
          <w:b/>
          <w:sz w:val="23"/>
          <w:szCs w:val="23"/>
        </w:rPr>
        <w:t>Analytical</w:t>
      </w:r>
      <w:proofErr w:type="spellEnd"/>
      <w:r w:rsidRPr="003A129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3A1291">
        <w:rPr>
          <w:rFonts w:ascii="Arial" w:hAnsi="Arial" w:cs="Arial"/>
          <w:b/>
          <w:sz w:val="23"/>
          <w:szCs w:val="23"/>
        </w:rPr>
        <w:t>Medical</w:t>
      </w:r>
      <w:proofErr w:type="spellEnd"/>
      <w:r w:rsidRPr="003A1291">
        <w:rPr>
          <w:rFonts w:ascii="Arial" w:hAnsi="Arial" w:cs="Arial"/>
          <w:b/>
          <w:sz w:val="23"/>
          <w:szCs w:val="23"/>
        </w:rPr>
        <w:t xml:space="preserve"> Instruments, s.r.o.</w:t>
      </w:r>
    </w:p>
    <w:p w14:paraId="7F86FF41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782042">
        <w:rPr>
          <w:rFonts w:ascii="Arial" w:hAnsi="Arial" w:cs="Arial"/>
          <w:sz w:val="23"/>
          <w:szCs w:val="23"/>
        </w:rPr>
        <w:t>63983524</w:t>
      </w:r>
    </w:p>
    <w:p w14:paraId="7F86FF42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782042">
        <w:rPr>
          <w:rStyle w:val="platne1"/>
          <w:rFonts w:ascii="Arial" w:hAnsi="Arial" w:cs="Arial"/>
          <w:sz w:val="23"/>
          <w:szCs w:val="23"/>
        </w:rPr>
        <w:t>CZ63983524</w:t>
      </w:r>
    </w:p>
    <w:p w14:paraId="7F86FF43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782042">
        <w:rPr>
          <w:rStyle w:val="platne1"/>
          <w:rFonts w:ascii="Arial" w:hAnsi="Arial" w:cs="Arial"/>
          <w:sz w:val="23"/>
          <w:szCs w:val="23"/>
        </w:rPr>
        <w:t>Letohradská 3/369, 170 00 Praha 7</w:t>
      </w:r>
    </w:p>
    <w:p w14:paraId="7F86FF44" w14:textId="77777777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782042">
        <w:rPr>
          <w:rStyle w:val="platne1"/>
          <w:rFonts w:ascii="Arial" w:hAnsi="Arial" w:cs="Arial"/>
          <w:sz w:val="23"/>
          <w:szCs w:val="23"/>
        </w:rPr>
        <w:t xml:space="preserve">Městským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 w:rsidR="00782042">
        <w:rPr>
          <w:rStyle w:val="platne1"/>
          <w:rFonts w:ascii="Arial" w:hAnsi="Arial" w:cs="Arial"/>
          <w:sz w:val="23"/>
          <w:szCs w:val="23"/>
        </w:rPr>
        <w:t>Praze, oddíl 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782042">
        <w:rPr>
          <w:rStyle w:val="platne1"/>
          <w:rFonts w:ascii="Arial" w:hAnsi="Arial" w:cs="Arial"/>
          <w:sz w:val="23"/>
          <w:szCs w:val="23"/>
        </w:rPr>
        <w:t>400688</w:t>
      </w:r>
    </w:p>
    <w:p w14:paraId="7F86FF45" w14:textId="77777777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782042">
        <w:rPr>
          <w:rStyle w:val="platne1"/>
          <w:rFonts w:ascii="Arial" w:hAnsi="Arial" w:cs="Arial"/>
          <w:sz w:val="23"/>
          <w:szCs w:val="23"/>
        </w:rPr>
        <w:t>Mgr. Lukášem Macháčkem, MBA, jednatelem</w:t>
      </w:r>
    </w:p>
    <w:p w14:paraId="7F86FF46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782042" w:rsidRPr="00782042">
        <w:rPr>
          <w:rStyle w:val="platne1"/>
          <w:rFonts w:ascii="Arial" w:hAnsi="Arial" w:cs="Arial"/>
          <w:sz w:val="23"/>
          <w:szCs w:val="23"/>
        </w:rPr>
        <w:t>UNICREDIT BANK</w:t>
      </w:r>
    </w:p>
    <w:p w14:paraId="7F86FF47" w14:textId="7FB731BC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E6244D">
        <w:rPr>
          <w:rFonts w:ascii="Arial" w:hAnsi="Arial" w:cs="Arial"/>
          <w:bCs/>
        </w:rPr>
        <w:t>…………………………….</w:t>
      </w:r>
    </w:p>
    <w:p w14:paraId="7F86FF48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49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F86FF4A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4B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F86FF4C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4D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F86FF4E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F86FF4F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F86FF50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F86FF51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F86FF52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F86FF53" w14:textId="17C7217C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="00E6244D">
        <w:rPr>
          <w:rFonts w:ascii="Arial" w:hAnsi="Arial" w:cs="Arial"/>
          <w:sz w:val="23"/>
          <w:szCs w:val="23"/>
        </w:rPr>
        <w:t>……………………………….</w:t>
      </w:r>
    </w:p>
    <w:p w14:paraId="7F86FF54" w14:textId="7777777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F86FF55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6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F86FF57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8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F86FF59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A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B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C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D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E" w14:textId="77777777" w:rsid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5F" w14:textId="77777777" w:rsidR="00D82704" w:rsidRDefault="00D82704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60" w14:textId="77777777" w:rsidR="002E3B0B" w:rsidRPr="008D17FE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F86FF61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F86FF62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F86FF63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F86FF64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F86FF65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F86FF66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F86FF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F86FF68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69" w14:textId="77777777" w:rsidR="00D86891" w:rsidRPr="008D17FE" w:rsidRDefault="00142BD2" w:rsidP="00D82704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D8270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F5838">
        <w:rPr>
          <w:rFonts w:ascii="Arial" w:hAnsi="Arial" w:cs="Arial"/>
          <w:b/>
          <w:sz w:val="23"/>
          <w:szCs w:val="23"/>
          <w:lang w:val="cs-CZ"/>
        </w:rPr>
        <w:t>1 ks plicního ventilátoru</w:t>
      </w:r>
      <w:r w:rsidR="00D8270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typ: </w:t>
      </w:r>
      <w:r w:rsidR="00782042">
        <w:rPr>
          <w:rFonts w:ascii="Arial" w:hAnsi="Arial" w:cs="Arial"/>
          <w:i/>
          <w:sz w:val="23"/>
          <w:szCs w:val="23"/>
          <w:lang w:val="cs-CZ"/>
        </w:rPr>
        <w:t xml:space="preserve">HAMILTON – C1, výrobce </w:t>
      </w:r>
      <w:proofErr w:type="spellStart"/>
      <w:r w:rsidR="00782042">
        <w:rPr>
          <w:rFonts w:ascii="Arial" w:hAnsi="Arial" w:cs="Arial"/>
          <w:i/>
          <w:sz w:val="23"/>
          <w:szCs w:val="23"/>
          <w:lang w:val="cs-CZ"/>
        </w:rPr>
        <w:t>Hamilton</w:t>
      </w:r>
      <w:proofErr w:type="spellEnd"/>
      <w:r w:rsidR="00782042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="00782042">
        <w:rPr>
          <w:rFonts w:ascii="Arial" w:hAnsi="Arial" w:cs="Arial"/>
          <w:i/>
          <w:sz w:val="23"/>
          <w:szCs w:val="23"/>
          <w:lang w:val="cs-CZ"/>
        </w:rPr>
        <w:t>Medical</w:t>
      </w:r>
      <w:proofErr w:type="spellEnd"/>
      <w:r w:rsidR="00782042">
        <w:rPr>
          <w:rFonts w:ascii="Arial" w:hAnsi="Arial" w:cs="Arial"/>
          <w:i/>
          <w:sz w:val="23"/>
          <w:szCs w:val="23"/>
          <w:lang w:val="cs-CZ"/>
        </w:rPr>
        <w:t xml:space="preserve">, </w:t>
      </w:r>
      <w:r w:rsidRPr="008D17FE">
        <w:rPr>
          <w:rFonts w:ascii="Arial" w:hAnsi="Arial" w:cs="Arial"/>
          <w:sz w:val="23"/>
          <w:szCs w:val="23"/>
        </w:rPr>
        <w:t xml:space="preserve">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F86FF6A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6B" w14:textId="77777777" w:rsidR="003A1056" w:rsidRPr="005B30B6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076C180A" w14:textId="77777777" w:rsidR="005B30B6" w:rsidRPr="00782042" w:rsidRDefault="005B30B6" w:rsidP="005B30B6">
      <w:pPr>
        <w:pStyle w:val="Zkladntext3"/>
        <w:rPr>
          <w:rFonts w:ascii="Arial" w:hAnsi="Arial" w:cs="Arial"/>
          <w:sz w:val="23"/>
          <w:szCs w:val="23"/>
        </w:rPr>
      </w:pPr>
    </w:p>
    <w:p w14:paraId="7F86FF6C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F86FF6D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F86FF6E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F86FF6F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F86FF70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F86FF71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F86FF72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73" w14:textId="77777777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uzavření 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F86FF74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F86FF75" w14:textId="77777777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351229">
        <w:rPr>
          <w:rFonts w:ascii="Arial" w:hAnsi="Arial" w:cs="Arial"/>
          <w:sz w:val="23"/>
          <w:szCs w:val="23"/>
          <w:lang w:val="cs-CZ"/>
        </w:rPr>
        <w:t xml:space="preserve">je </w:t>
      </w:r>
      <w:r w:rsidR="00BF5838">
        <w:rPr>
          <w:rFonts w:ascii="Arial" w:hAnsi="Arial" w:cs="Arial"/>
          <w:sz w:val="23"/>
          <w:szCs w:val="23"/>
          <w:lang w:val="cs-CZ"/>
        </w:rPr>
        <w:t>Klinika infekčních chorob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acoviště medicíny dospělého věku, Jihlavská 20, 625 00 Brno.</w:t>
      </w:r>
    </w:p>
    <w:p w14:paraId="7F86FF76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F86FF77" w14:textId="27D72623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E6244D">
        <w:rPr>
          <w:rFonts w:ascii="Arial" w:hAnsi="Arial" w:cs="Arial"/>
          <w:sz w:val="23"/>
          <w:szCs w:val="23"/>
          <w:lang w:val="cs-CZ"/>
        </w:rPr>
        <w:t>……………..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E6244D">
        <w:rPr>
          <w:rFonts w:ascii="Arial" w:hAnsi="Arial" w:cs="Arial"/>
          <w:sz w:val="23"/>
          <w:szCs w:val="23"/>
          <w:lang w:val="cs-CZ"/>
        </w:rPr>
        <w:t>………………….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E6244D">
        <w:rPr>
          <w:rFonts w:ascii="Arial" w:hAnsi="Arial" w:cs="Arial"/>
          <w:sz w:val="23"/>
          <w:szCs w:val="23"/>
          <w:lang w:val="cs-CZ"/>
        </w:rPr>
        <w:t>…………………</w:t>
      </w:r>
      <w:proofErr w:type="gramStart"/>
      <w:r w:rsidR="00E6244D">
        <w:rPr>
          <w:rFonts w:ascii="Arial" w:hAnsi="Arial" w:cs="Arial"/>
          <w:sz w:val="23"/>
          <w:szCs w:val="23"/>
          <w:lang w:val="cs-CZ"/>
        </w:rPr>
        <w:t>….</w:t>
      </w:r>
      <w:bookmarkStart w:id="0" w:name="_GoBack"/>
      <w:bookmarkEnd w:id="0"/>
      <w:r w:rsidRPr="008D17FE">
        <w:rPr>
          <w:rFonts w:ascii="Arial" w:hAnsi="Arial" w:cs="Arial"/>
          <w:sz w:val="23"/>
          <w:szCs w:val="23"/>
        </w:rPr>
        <w:t>. Bez</w:t>
      </w:r>
      <w:proofErr w:type="gramEnd"/>
      <w:r w:rsidRPr="008D17FE">
        <w:rPr>
          <w:rFonts w:ascii="Arial" w:hAnsi="Arial" w:cs="Arial"/>
          <w:sz w:val="23"/>
          <w:szCs w:val="23"/>
        </w:rPr>
        <w:t xml:space="preserve"> tohoto oznámení není Kupující povinen Zboží převzít.</w:t>
      </w:r>
    </w:p>
    <w:p w14:paraId="7F86FF78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F86FF79" w14:textId="77777777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zkoušce podle zákona č. 307/2002 Sb., o radiační ochraně, ve znění pozdějších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předpisů, podléhá), vstupní validace či kalibrace (pouze u Zboží, u nějž je při provozu vyžadována), ověření přenosu dat do archivu PACS </w:t>
      </w:r>
      <w:proofErr w:type="spellStart"/>
      <w:r w:rsidRPr="002F4EDA">
        <w:rPr>
          <w:rFonts w:ascii="Arial" w:hAnsi="Arial" w:cs="Arial"/>
          <w:sz w:val="22"/>
          <w:szCs w:val="22"/>
        </w:rPr>
        <w:t>Agfa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EDA">
        <w:rPr>
          <w:rFonts w:ascii="Arial" w:hAnsi="Arial" w:cs="Arial"/>
          <w:sz w:val="22"/>
          <w:szCs w:val="22"/>
        </w:rPr>
        <w:t>Impa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F86FF7A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F86FF7B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F86FF7C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F86FF7D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F86FF7E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F86FF7F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F86FF80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81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82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F86FF83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F86FF84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85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F86FF86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199"/>
      </w:tblGrid>
      <w:tr w:rsidR="00FC6465" w:rsidRPr="008D17FE" w14:paraId="7F86FF8B" w14:textId="77777777" w:rsidTr="009B45D7">
        <w:tc>
          <w:tcPr>
            <w:tcW w:w="2764" w:type="dxa"/>
            <w:shd w:val="clear" w:color="auto" w:fill="auto"/>
          </w:tcPr>
          <w:p w14:paraId="7F86FF87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F86FF88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599" w:type="dxa"/>
            <w:shd w:val="clear" w:color="auto" w:fill="auto"/>
          </w:tcPr>
          <w:p w14:paraId="7F86FF89" w14:textId="77777777" w:rsidR="00FC6465" w:rsidRPr="00415B16" w:rsidRDefault="00EE745A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97 9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F86FF8A" w14:textId="77777777" w:rsidR="00FC6465" w:rsidRPr="00415B16" w:rsidRDefault="00FC6465" w:rsidP="00EE745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EE745A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devadesátsedmtisícdevětset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proofErr w:type="spellEnd"/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F86FF90" w14:textId="77777777" w:rsidTr="009B45D7">
        <w:tc>
          <w:tcPr>
            <w:tcW w:w="2764" w:type="dxa"/>
            <w:shd w:val="clear" w:color="auto" w:fill="auto"/>
          </w:tcPr>
          <w:p w14:paraId="7F86FF8C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F86FF8D" w14:textId="77777777" w:rsidR="00FC6465" w:rsidRPr="00415B16" w:rsidRDefault="00EE745A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DPH 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599" w:type="dxa"/>
            <w:shd w:val="clear" w:color="auto" w:fill="auto"/>
          </w:tcPr>
          <w:p w14:paraId="7F86FF8E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F86FF8F" w14:textId="77777777" w:rsidR="00FC6465" w:rsidRPr="00415B16" w:rsidRDefault="00EE745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EE745A">
              <w:rPr>
                <w:rFonts w:ascii="Arial" w:hAnsi="Arial" w:cs="Arial"/>
                <w:b/>
                <w:sz w:val="23"/>
                <w:szCs w:val="23"/>
                <w:lang w:val="cs-CZ"/>
              </w:rPr>
              <w:t>83 559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F86FF96" w14:textId="77777777" w:rsidTr="009B45D7">
        <w:tc>
          <w:tcPr>
            <w:tcW w:w="2764" w:type="dxa"/>
            <w:shd w:val="clear" w:color="auto" w:fill="auto"/>
          </w:tcPr>
          <w:p w14:paraId="7F86FF91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F86FF92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599" w:type="dxa"/>
            <w:shd w:val="clear" w:color="auto" w:fill="auto"/>
          </w:tcPr>
          <w:p w14:paraId="7F86FF9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F86FF94" w14:textId="77777777" w:rsidR="00FC6465" w:rsidRPr="00415B16" w:rsidRDefault="00EE745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EE745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481 459,00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7F86FF95" w14:textId="77777777" w:rsidR="00FC6465" w:rsidRPr="00415B16" w:rsidRDefault="009B45D7" w:rsidP="00EE745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EE745A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staosmdesátjednatisícčtyřistapadesátdevět</w:t>
            </w:r>
            <w:proofErr w:type="spellEnd"/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F86FF97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F86FF98" w14:textId="77777777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, ověření přenosu dat z přístroje na pracovní stanici (pokud je u přístroje samostatná pracovní stanice, ověření přenosu dat do archivu PACS </w:t>
      </w:r>
      <w:proofErr w:type="spellStart"/>
      <w:r w:rsidRPr="00D927B5">
        <w:rPr>
          <w:rFonts w:ascii="Arial" w:hAnsi="Arial" w:cs="Arial"/>
          <w:sz w:val="23"/>
          <w:szCs w:val="23"/>
        </w:rPr>
        <w:t>Agfa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27B5">
        <w:rPr>
          <w:rFonts w:ascii="Arial" w:hAnsi="Arial" w:cs="Arial"/>
          <w:sz w:val="23"/>
          <w:szCs w:val="23"/>
        </w:rPr>
        <w:t>Impax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 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F86FF99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F86FF9A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F86FF9B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9C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F86FF9D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9E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F86FF9F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A0" w14:textId="77777777" w:rsidR="00351229" w:rsidRPr="006E7930" w:rsidRDefault="00D82704" w:rsidP="00351229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51229">
        <w:rPr>
          <w:rFonts w:ascii="Arial" w:hAnsi="Arial" w:cs="Arial"/>
          <w:sz w:val="22"/>
          <w:szCs w:val="22"/>
        </w:rPr>
        <w:t xml:space="preserve">Kupující </w:t>
      </w:r>
      <w:r w:rsidR="00BF5838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BF5838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BF5838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BF5838">
        <w:rPr>
          <w:rFonts w:ascii="Arial" w:hAnsi="Arial" w:cs="Arial"/>
          <w:sz w:val="22"/>
          <w:szCs w:val="22"/>
        </w:rPr>
        <w:t xml:space="preserve">Úhrada kupní ceny bude rozložena do </w:t>
      </w:r>
      <w:r w:rsidR="00BF5838">
        <w:rPr>
          <w:rFonts w:ascii="Arial" w:hAnsi="Arial" w:cs="Arial"/>
          <w:sz w:val="22"/>
          <w:szCs w:val="22"/>
          <w:lang w:val="cs-CZ"/>
        </w:rPr>
        <w:t>4</w:t>
      </w:r>
      <w:r w:rsidR="00BF5838">
        <w:rPr>
          <w:rFonts w:ascii="Arial" w:hAnsi="Arial" w:cs="Arial"/>
          <w:sz w:val="22"/>
          <w:szCs w:val="22"/>
        </w:rPr>
        <w:t xml:space="preserve"> rovnoměrných splátek se splatností první splátky 60 dnů od vystavení faktury, každá další splátka bude uhrazena 30 dní od data splátky předchozí.</w:t>
      </w:r>
      <w:r w:rsidR="00BF5838" w:rsidRPr="005D1B08">
        <w:rPr>
          <w:rFonts w:ascii="Arial" w:hAnsi="Arial" w:cs="Arial"/>
          <w:sz w:val="22"/>
          <w:szCs w:val="22"/>
        </w:rPr>
        <w:t xml:space="preserve"> </w:t>
      </w:r>
      <w:r w:rsidR="00BF5838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BF5838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BF5838">
        <w:rPr>
          <w:rFonts w:ascii="Arial" w:hAnsi="Arial" w:cs="Arial"/>
          <w:sz w:val="22"/>
          <w:szCs w:val="22"/>
        </w:rPr>
        <w:t>tí předmětu plnění kupujícím od P</w:t>
      </w:r>
      <w:r w:rsidR="00BF5838" w:rsidRPr="005D1B08">
        <w:rPr>
          <w:rFonts w:ascii="Arial" w:hAnsi="Arial" w:cs="Arial"/>
          <w:sz w:val="22"/>
          <w:szCs w:val="22"/>
        </w:rPr>
        <w:t>rodávajícího.</w:t>
      </w:r>
      <w:r w:rsidR="00BF5838" w:rsidRPr="008D17FE">
        <w:rPr>
          <w:rFonts w:ascii="Arial" w:hAnsi="Arial" w:cs="Arial"/>
          <w:sz w:val="23"/>
          <w:szCs w:val="23"/>
        </w:rPr>
        <w:t xml:space="preserve"> </w:t>
      </w:r>
      <w:r w:rsidR="00351229" w:rsidRPr="006E7930">
        <w:rPr>
          <w:rFonts w:ascii="Arial" w:hAnsi="Arial" w:cs="Arial"/>
          <w:sz w:val="23"/>
          <w:szCs w:val="23"/>
        </w:rPr>
        <w:t xml:space="preserve"> </w:t>
      </w:r>
    </w:p>
    <w:p w14:paraId="7F86FFA1" w14:textId="77777777" w:rsidR="00A74BD6" w:rsidRPr="00351229" w:rsidRDefault="00A74BD6" w:rsidP="00351229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F86FFA2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F86FFA3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F86FFA4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F86FFA5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A6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F86FFA7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F86FFA8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F86FFA9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F86FFAA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F86FFAB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F86FFAC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F86FFAD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F86FFAE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F86FFAF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F86FFB0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F86FFB1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F86FFB2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B3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F86FFB4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B5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F86FFB6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B7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F86FFB8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B9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F86FFBA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BB" w14:textId="77777777"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7F86FFBC" w14:textId="77777777"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14:paraId="7F86FFBD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F86FFBE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86FFBF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F86FFC0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F86FFC1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F86FFC2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F86FFC3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F86FFC4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C5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F86FFC6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F86FFC7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F86FFC8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F86FFC9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CA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F86FFCB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F86FFCC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F86FFCD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F86FFCE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F86FFCF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F86FFD0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F86FFD1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F86FFD2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F86FFD3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F86FFD4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F86FFD5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F86FFD6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F86FFD7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7F86FFD8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F86FFD9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F86FFDA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F86FFDB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F86FFDC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F86FFDD" w14:textId="0A3C18D4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Jakékoliv změny či doplňky této smlouvy lze činit pouze formou písemných </w:t>
      </w:r>
      <w:r w:rsidR="00EA68A1">
        <w:rPr>
          <w:rFonts w:ascii="Arial" w:hAnsi="Arial" w:cs="Arial"/>
          <w:sz w:val="23"/>
          <w:szCs w:val="23"/>
          <w:lang w:val="cs-CZ"/>
        </w:rPr>
        <w:t xml:space="preserve">vzestupně </w:t>
      </w:r>
      <w:r w:rsidRPr="008D17FE">
        <w:rPr>
          <w:rFonts w:ascii="Arial" w:hAnsi="Arial" w:cs="Arial"/>
          <w:sz w:val="23"/>
          <w:szCs w:val="23"/>
        </w:rPr>
        <w:t>číslovaných dodatků podepsaných oběma smluvními stranami; odstoupení od smlouvy lze provést pouze písemnou formou.</w:t>
      </w:r>
    </w:p>
    <w:p w14:paraId="7F86FFDE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F86FFDF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F86FFE0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F86FFE1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F86FFE2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F86FFE3" w14:textId="77777777" w:rsidR="009F3C21" w:rsidRPr="005D319C" w:rsidRDefault="00327588" w:rsidP="005D319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14:paraId="7F86FFE4" w14:textId="77777777" w:rsidR="009F3C21" w:rsidRDefault="009F3C21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7F86FFE5" w14:textId="77777777" w:rsidR="00D82704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7F86FFE6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F870001" w14:textId="77777777" w:rsidTr="00330DC4">
        <w:tc>
          <w:tcPr>
            <w:tcW w:w="4889" w:type="dxa"/>
          </w:tcPr>
          <w:p w14:paraId="7F86FFE7" w14:textId="77777777" w:rsidR="00D039A9" w:rsidRPr="00415B16" w:rsidRDefault="00D039A9" w:rsidP="001D37CE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F86FF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E9" w14:textId="77777777" w:rsidR="00D039A9" w:rsidRPr="00415B16" w:rsidRDefault="00D039A9" w:rsidP="001D37CE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9B45D7">
              <w:rPr>
                <w:rFonts w:ascii="Arial" w:hAnsi="Arial" w:cs="Arial"/>
                <w:sz w:val="23"/>
                <w:szCs w:val="23"/>
                <w:lang w:val="cs-CZ"/>
              </w:rPr>
              <w:t> Praze dne …………</w:t>
            </w:r>
          </w:p>
          <w:p w14:paraId="7F86FF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EE" w14:textId="77777777" w:rsidR="00782042" w:rsidRDefault="00D039A9" w:rsidP="00782042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F86FFEF" w14:textId="77777777" w:rsidR="00782042" w:rsidRPr="00782042" w:rsidRDefault="00782042" w:rsidP="00782042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proofErr w:type="gramStart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>A.M.</w:t>
            </w:r>
            <w:proofErr w:type="gramEnd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I. - </w:t>
            </w:r>
            <w:proofErr w:type="spellStart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>Analytical</w:t>
            </w:r>
            <w:proofErr w:type="spellEnd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>Medical</w:t>
            </w:r>
            <w:proofErr w:type="spellEnd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Instruments, s.r.o.</w:t>
            </w:r>
            <w:r w:rsidR="007157D9"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                  </w:t>
            </w:r>
          </w:p>
          <w:p w14:paraId="7F86FFF0" w14:textId="77777777" w:rsidR="00782042" w:rsidRPr="00782042" w:rsidRDefault="007157D9" w:rsidP="00782042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782042">
              <w:rPr>
                <w:rFonts w:ascii="Arial" w:hAnsi="Arial" w:cs="Arial"/>
                <w:sz w:val="23"/>
                <w:szCs w:val="23"/>
                <w:lang w:val="cs-CZ"/>
              </w:rPr>
              <w:t xml:space="preserve">  </w:t>
            </w:r>
            <w:r w:rsidR="00782042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</w:t>
            </w:r>
            <w:r w:rsidR="00782042" w:rsidRPr="00782042">
              <w:rPr>
                <w:rFonts w:ascii="Arial" w:hAnsi="Arial" w:cs="Arial"/>
                <w:sz w:val="23"/>
                <w:szCs w:val="23"/>
                <w:lang w:val="cs-CZ"/>
              </w:rPr>
              <w:t>Mgr. Lukáš Macháček, MBA</w:t>
            </w:r>
          </w:p>
          <w:p w14:paraId="7F86FFF1" w14:textId="77777777" w:rsidR="00A51741" w:rsidRDefault="009B45D7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j</w:t>
            </w:r>
            <w:r w:rsidR="00782042" w:rsidRPr="00782042">
              <w:rPr>
                <w:rFonts w:ascii="Arial" w:hAnsi="Arial" w:cs="Arial"/>
                <w:sz w:val="23"/>
                <w:szCs w:val="23"/>
                <w:lang w:val="cs-CZ"/>
              </w:rPr>
              <w:t>ednatel</w:t>
            </w:r>
          </w:p>
          <w:p w14:paraId="7F86FFF2" w14:textId="77777777" w:rsidR="009B45D7" w:rsidRDefault="009B45D7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3" w14:textId="77777777" w:rsidR="009B45D7" w:rsidRDefault="009B45D7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4" w14:textId="77777777" w:rsidR="009B45D7" w:rsidRDefault="009B45D7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5" w14:textId="77777777" w:rsidR="009B45D7" w:rsidRPr="00415B16" w:rsidRDefault="009B45D7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</w:tc>
        <w:tc>
          <w:tcPr>
            <w:tcW w:w="4889" w:type="dxa"/>
          </w:tcPr>
          <w:p w14:paraId="7F86FFF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lastRenderedPageBreak/>
              <w:t>KUPUJÍCÍ:</w:t>
            </w:r>
          </w:p>
          <w:p w14:paraId="7F86FFF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F86FFF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B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F86FFF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F86FFF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F86FFF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F87000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F870002" w14:textId="77777777" w:rsidR="000B5E9D" w:rsidRPr="005D272F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lastRenderedPageBreak/>
        <w:t xml:space="preserve">Příloha č. 1 – technická specifikace </w:t>
      </w:r>
    </w:p>
    <w:p w14:paraId="7F87000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F870004" w14:textId="77777777" w:rsidR="00782042" w:rsidRDefault="00782042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F870005" w14:textId="77777777" w:rsidR="005C2198" w:rsidRDefault="005C2198" w:rsidP="005C2198">
      <w:pPr>
        <w:ind w:left="2832"/>
        <w:rPr>
          <w:rFonts w:ascii="Arial Unicode MS" w:eastAsia="Arial Unicode MS" w:hAnsi="Arial Unicode MS" w:cs="Arial Unicode MS"/>
          <w:b/>
          <w:noProof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szCs w:val="20"/>
        </w:rPr>
        <w:t>Splnění technických požadavků:</w:t>
      </w:r>
    </w:p>
    <w:p w14:paraId="7F870006" w14:textId="77777777" w:rsidR="005C2198" w:rsidRPr="00F154BD" w:rsidRDefault="005C2198" w:rsidP="005C21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přístroj pro invazivní a neinvazivní ventilační podporu (umělou plicní ventilaci)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07" w14:textId="77777777" w:rsidR="005C2198" w:rsidRPr="00F154BD" w:rsidRDefault="005C2198" w:rsidP="005C21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ventilátor nezávislý na centrálním rozvodu stlačeného vzduchu, integrovaná, elektricky</w:t>
      </w:r>
      <w:r>
        <w:rPr>
          <w:rFonts w:ascii="Arial" w:hAnsi="Arial" w:cs="Arial"/>
        </w:rPr>
        <w:t xml:space="preserve"> </w:t>
      </w:r>
      <w:r w:rsidRPr="00F154BD">
        <w:rPr>
          <w:rFonts w:ascii="Arial" w:hAnsi="Arial" w:cs="Arial"/>
        </w:rPr>
        <w:t>poháněná turbína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08" w14:textId="77777777" w:rsidR="005C2198" w:rsidRPr="00F154BD" w:rsidRDefault="005C2198" w:rsidP="005C21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HPO – vysokotlaké připojení O2  - ANO</w:t>
      </w:r>
    </w:p>
    <w:p w14:paraId="7F870009" w14:textId="77777777" w:rsidR="005C2198" w:rsidRDefault="005C2198" w:rsidP="005C21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LPO – nízkotlaké připojení O2  - ANO</w:t>
      </w:r>
    </w:p>
    <w:p w14:paraId="7F87000A" w14:textId="77777777" w:rsidR="005C2198" w:rsidRPr="00F154BD" w:rsidRDefault="005C2198" w:rsidP="005C2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7000B" w14:textId="77777777" w:rsidR="005C2198" w:rsidRPr="00F154BD" w:rsidRDefault="005C2198" w:rsidP="005C21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54BD">
        <w:rPr>
          <w:rFonts w:ascii="Arial" w:hAnsi="Arial" w:cs="Arial"/>
          <w:b/>
        </w:rPr>
        <w:t>Požadované ventilační režimy</w:t>
      </w:r>
      <w:r w:rsidRPr="00F154BD">
        <w:rPr>
          <w:rFonts w:ascii="Arial" w:hAnsi="Arial" w:cs="Arial"/>
          <w:b/>
          <w:bCs/>
        </w:rPr>
        <w:t>:</w:t>
      </w:r>
    </w:p>
    <w:p w14:paraId="7F87000C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CMV, SIMV, PCV, P-SIMV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0D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NIV, PRVC nebo ekvivalent - objemem kontrolovaná tlakem řízená ventilace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0E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ventilační režimy s garantovaným objemem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0F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ventilace na dvou tlakových hladinách s tlakovou podporou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10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APRV, spontánní ventilace s tlakovou podporou, NIV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11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automatický ventilační režim pro pacienty s dechovou aktivitou i bez dechové aktivity</w:t>
      </w:r>
    </w:p>
    <w:p w14:paraId="7F870012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s automatickou regulací a optimalizací frekvence řízených dechů, inspiračních tlaků/tlakové</w:t>
      </w:r>
    </w:p>
    <w:p w14:paraId="7F870013" w14:textId="77777777" w:rsidR="005C2198" w:rsidRPr="00F154BD" w:rsidRDefault="005C2198" w:rsidP="005C21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podpory a I:E dle měření plicní mechaniky pacienta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14" w14:textId="77777777" w:rsidR="005C2198" w:rsidRPr="00F154BD" w:rsidRDefault="005C2198" w:rsidP="005C219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70015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154BD">
        <w:rPr>
          <w:rFonts w:ascii="Arial" w:hAnsi="Arial" w:cs="Arial"/>
          <w:b/>
        </w:rPr>
        <w:t>Monitorování:</w:t>
      </w:r>
    </w:p>
    <w:p w14:paraId="7F870016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na ovládací dotykové obrazovce o velikosti min. 8“</w:t>
      </w:r>
      <w:r w:rsidRPr="00F154BD">
        <w:rPr>
          <w:rFonts w:ascii="Arial" w:hAnsi="Arial" w:cs="Arial"/>
          <w:b/>
          <w:color w:val="00B050"/>
        </w:rPr>
        <w:t xml:space="preserve">  - ANO velikost dotykové obrazovky 8,4“</w:t>
      </w:r>
    </w:p>
    <w:p w14:paraId="7F870017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funkce jejího uzamčení při náhodném dotyku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18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sledování: objem, průtok, tlak v dýchacích cestách, sledování min. 3 křivek a 3 smyček v</w:t>
      </w:r>
    </w:p>
    <w:p w14:paraId="7F870019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čase, min. 2 křivky současně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1A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  <w:i/>
          <w:iCs/>
        </w:rPr>
        <w:t>objem</w:t>
      </w:r>
      <w:r w:rsidRPr="00F154BD">
        <w:rPr>
          <w:rFonts w:ascii="Arial" w:hAnsi="Arial" w:cs="Arial"/>
        </w:rPr>
        <w:t>: jednotlivý a minutový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1B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154BD">
        <w:rPr>
          <w:rFonts w:ascii="Arial" w:hAnsi="Arial" w:cs="Arial"/>
          <w:i/>
          <w:iCs/>
        </w:rPr>
        <w:t>t|ak</w:t>
      </w:r>
      <w:proofErr w:type="spellEnd"/>
      <w:r w:rsidRPr="00F154BD">
        <w:rPr>
          <w:rFonts w:ascii="Arial" w:hAnsi="Arial" w:cs="Arial"/>
        </w:rPr>
        <w:t xml:space="preserve">: PEEP/CPAP, </w:t>
      </w:r>
      <w:proofErr w:type="spellStart"/>
      <w:r w:rsidRPr="00F154BD">
        <w:rPr>
          <w:rFonts w:ascii="Arial" w:hAnsi="Arial" w:cs="Arial"/>
        </w:rPr>
        <w:t>plateau</w:t>
      </w:r>
      <w:proofErr w:type="spellEnd"/>
      <w:r w:rsidRPr="00F154BD">
        <w:rPr>
          <w:rFonts w:ascii="Arial" w:hAnsi="Arial" w:cs="Arial"/>
        </w:rPr>
        <w:t xml:space="preserve">, </w:t>
      </w:r>
      <w:proofErr w:type="spellStart"/>
      <w:r w:rsidRPr="00F154BD">
        <w:rPr>
          <w:rFonts w:ascii="Arial" w:hAnsi="Arial" w:cs="Arial"/>
        </w:rPr>
        <w:t>mean</w:t>
      </w:r>
      <w:proofErr w:type="spellEnd"/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1C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,Italic" w:hAnsi="Arial,Italic" w:cs="Arial,Italic"/>
          <w:i/>
          <w:iCs/>
        </w:rPr>
        <w:t>č</w:t>
      </w:r>
      <w:r w:rsidRPr="00F154BD">
        <w:rPr>
          <w:rFonts w:ascii="Arial" w:hAnsi="Arial" w:cs="Arial"/>
          <w:i/>
          <w:iCs/>
        </w:rPr>
        <w:t>as</w:t>
      </w:r>
      <w:r w:rsidRPr="00F154BD">
        <w:rPr>
          <w:rFonts w:ascii="Arial" w:hAnsi="Arial" w:cs="Arial"/>
        </w:rPr>
        <w:t>: poměr l:E, inspirační čas, expirační čas, dechová frekvence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1D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  <w:i/>
          <w:iCs/>
        </w:rPr>
        <w:t xml:space="preserve">grafické zobrazení: </w:t>
      </w:r>
      <w:r w:rsidRPr="00F154BD">
        <w:rPr>
          <w:rFonts w:ascii="Arial" w:hAnsi="Arial" w:cs="Arial"/>
        </w:rPr>
        <w:t xml:space="preserve">tlakových, objemových a průtokových křivek, smyček a trendů 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1E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  <w:i/>
          <w:iCs/>
        </w:rPr>
        <w:t>monitorace plicní mechaniky</w:t>
      </w:r>
      <w:r w:rsidRPr="00F154BD">
        <w:rPr>
          <w:rFonts w:ascii="Arial" w:hAnsi="Arial" w:cs="Arial"/>
        </w:rPr>
        <w:t xml:space="preserve">: poddajnost, rezistence, automatické měření </w:t>
      </w:r>
      <w:proofErr w:type="spellStart"/>
      <w:r w:rsidRPr="00F154BD">
        <w:rPr>
          <w:rFonts w:ascii="Arial" w:hAnsi="Arial" w:cs="Arial"/>
        </w:rPr>
        <w:t>AutoPEEP</w:t>
      </w:r>
      <w:proofErr w:type="spellEnd"/>
      <w:r w:rsidRPr="00F154BD">
        <w:rPr>
          <w:rFonts w:ascii="Arial" w:hAnsi="Arial" w:cs="Arial"/>
        </w:rPr>
        <w:t>, P0.1,</w:t>
      </w:r>
    </w:p>
    <w:p w14:paraId="7F87001F" w14:textId="77777777" w:rsidR="005C2198" w:rsidRPr="00F154BD" w:rsidRDefault="005C2198" w:rsidP="005C219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RSB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20" w14:textId="77777777" w:rsidR="005C2198" w:rsidRPr="00F154BD" w:rsidRDefault="005C2198" w:rsidP="005C219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  <w:i/>
          <w:iCs/>
        </w:rPr>
        <w:t>akustické a optické alarmy chybových stav</w:t>
      </w:r>
      <w:r w:rsidRPr="00F154BD">
        <w:rPr>
          <w:rFonts w:ascii="Arial,Italic" w:hAnsi="Arial,Italic" w:cs="Arial,Italic"/>
          <w:i/>
          <w:iCs/>
        </w:rPr>
        <w:t>ů</w:t>
      </w:r>
      <w:r w:rsidRPr="00F154BD">
        <w:rPr>
          <w:rFonts w:ascii="Arial" w:hAnsi="Arial" w:cs="Arial"/>
        </w:rPr>
        <w:t xml:space="preserve">: min. alarm nízkého a vysokého minutového objemu, nízké a vysoké frekvence, vysokého inspiračního tlaku, </w:t>
      </w:r>
      <w:proofErr w:type="spellStart"/>
      <w:r w:rsidRPr="00F154BD">
        <w:rPr>
          <w:rFonts w:ascii="Arial" w:hAnsi="Arial" w:cs="Arial"/>
        </w:rPr>
        <w:t>apnea</w:t>
      </w:r>
      <w:proofErr w:type="spellEnd"/>
      <w:r w:rsidRPr="00F154BD">
        <w:rPr>
          <w:rFonts w:ascii="Arial" w:hAnsi="Arial" w:cs="Arial"/>
        </w:rPr>
        <w:t xml:space="preserve"> interval alespoň 15-60 s, koncentrace 0</w:t>
      </w:r>
      <w:r w:rsidRPr="00F154BD">
        <w:rPr>
          <w:rFonts w:ascii="Arial" w:hAnsi="Arial" w:cs="Arial"/>
          <w:sz w:val="14"/>
          <w:szCs w:val="14"/>
        </w:rPr>
        <w:t>2</w:t>
      </w:r>
      <w:r w:rsidRPr="00F154BD">
        <w:rPr>
          <w:rFonts w:ascii="Arial" w:hAnsi="Arial" w:cs="Arial"/>
        </w:rPr>
        <w:t>, vadná čidla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21" w14:textId="77777777" w:rsidR="005C2198" w:rsidRPr="00F154BD" w:rsidRDefault="005C2198" w:rsidP="005C219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70022" w14:textId="77777777" w:rsidR="005C2198" w:rsidRDefault="005C2198" w:rsidP="005C2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é požadavky na p</w:t>
      </w:r>
      <w:r>
        <w:rPr>
          <w:rFonts w:ascii="Arial,Bold" w:hAnsi="Arial,Bold" w:cs="Arial,Bold"/>
          <w:b/>
          <w:bCs/>
          <w:sz w:val="24"/>
          <w:szCs w:val="24"/>
        </w:rPr>
        <w:t>ř</w:t>
      </w:r>
      <w:r>
        <w:rPr>
          <w:rFonts w:ascii="Arial" w:hAnsi="Arial" w:cs="Arial"/>
          <w:b/>
          <w:bCs/>
          <w:sz w:val="24"/>
          <w:szCs w:val="24"/>
        </w:rPr>
        <w:t>ístroj:</w:t>
      </w:r>
    </w:p>
    <w:p w14:paraId="7F870023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připojení na stávající rozvod medicinálních plynů (min. O</w:t>
      </w:r>
      <w:r w:rsidRPr="00F154BD">
        <w:rPr>
          <w:rFonts w:ascii="Arial" w:hAnsi="Arial" w:cs="Arial"/>
          <w:sz w:val="14"/>
          <w:szCs w:val="14"/>
        </w:rPr>
        <w:t>2</w:t>
      </w:r>
      <w:r w:rsidRPr="00F154BD">
        <w:rPr>
          <w:rFonts w:ascii="Arial" w:hAnsi="Arial" w:cs="Arial"/>
        </w:rPr>
        <w:t>)</w:t>
      </w:r>
      <w:r w:rsidRPr="00F154BD">
        <w:rPr>
          <w:rFonts w:ascii="Arial" w:hAnsi="Arial" w:cs="Arial"/>
          <w:b/>
          <w:color w:val="00B050"/>
        </w:rPr>
        <w:t xml:space="preserve">  - ANO připojení k O2</w:t>
      </w:r>
    </w:p>
    <w:p w14:paraId="7F870024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 xml:space="preserve">vestavěná s </w:t>
      </w:r>
      <w:proofErr w:type="spellStart"/>
      <w:r w:rsidRPr="00F154BD">
        <w:rPr>
          <w:rFonts w:ascii="Arial" w:hAnsi="Arial" w:cs="Arial"/>
        </w:rPr>
        <w:t>inspiriem</w:t>
      </w:r>
      <w:proofErr w:type="spellEnd"/>
      <w:r w:rsidRPr="00F154BD">
        <w:rPr>
          <w:rFonts w:ascii="Arial" w:hAnsi="Arial" w:cs="Arial"/>
        </w:rPr>
        <w:t xml:space="preserve"> synchronizovaná proudová nebulizace pro podávání léků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25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více možností ovládání přístroje: dotyková obrazovka a otočný knoflík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26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 xml:space="preserve">pohotovostní stav (funkce </w:t>
      </w:r>
      <w:proofErr w:type="spellStart"/>
      <w:r w:rsidRPr="00F154BD">
        <w:rPr>
          <w:rFonts w:ascii="Arial" w:hAnsi="Arial" w:cs="Arial"/>
        </w:rPr>
        <w:t>standby</w:t>
      </w:r>
      <w:proofErr w:type="spellEnd"/>
      <w:r w:rsidRPr="00F154BD">
        <w:rPr>
          <w:rFonts w:ascii="Arial" w:hAnsi="Arial" w:cs="Arial"/>
        </w:rPr>
        <w:t>)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27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procedury: - min. podání 100% O</w:t>
      </w:r>
      <w:r w:rsidRPr="00F154BD">
        <w:rPr>
          <w:rFonts w:ascii="Arial" w:hAnsi="Arial" w:cs="Arial"/>
          <w:sz w:val="14"/>
          <w:szCs w:val="14"/>
        </w:rPr>
        <w:t>2</w:t>
      </w:r>
      <w:r w:rsidRPr="00F154BD">
        <w:rPr>
          <w:rFonts w:ascii="Arial" w:hAnsi="Arial" w:cs="Arial"/>
        </w:rPr>
        <w:t>, odsávání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28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 xml:space="preserve">možnost rozšíření přístroje o modul integrovaného měření volumetrické </w:t>
      </w:r>
      <w:proofErr w:type="spellStart"/>
      <w:r w:rsidRPr="00F154BD">
        <w:rPr>
          <w:rFonts w:ascii="Arial" w:hAnsi="Arial" w:cs="Arial"/>
        </w:rPr>
        <w:t>kapnometrie</w:t>
      </w:r>
      <w:proofErr w:type="spellEnd"/>
      <w:r w:rsidRPr="00F154BD">
        <w:rPr>
          <w:rFonts w:ascii="Arial" w:hAnsi="Arial" w:cs="Arial"/>
          <w:b/>
          <w:color w:val="00B050"/>
        </w:rPr>
        <w:t xml:space="preserve">  - ANO jedná se jen o možnost budoucího rozšíření. Tato funkcionalita není součástí nabídkové ceny.</w:t>
      </w:r>
    </w:p>
    <w:p w14:paraId="7F870029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lastRenderedPageBreak/>
        <w:t>komunikace v ČJ</w:t>
      </w:r>
      <w:r w:rsidRPr="00F154BD">
        <w:rPr>
          <w:rFonts w:ascii="Arial" w:hAnsi="Arial" w:cs="Arial"/>
          <w:b/>
          <w:color w:val="00B050"/>
        </w:rPr>
        <w:t xml:space="preserve">  - ANO</w:t>
      </w:r>
    </w:p>
    <w:p w14:paraId="7F87002A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  <w:i/>
          <w:iCs/>
        </w:rPr>
        <w:t>Napájení</w:t>
      </w:r>
      <w:r w:rsidRPr="00F154BD">
        <w:rPr>
          <w:rFonts w:ascii="Arial" w:hAnsi="Arial" w:cs="Arial"/>
        </w:rPr>
        <w:t>: standardní síťové napájení 240 V, 50 Hz + bateriový provoz na min. 4 hod provozu</w:t>
      </w:r>
      <w:r w:rsidRPr="00F154BD">
        <w:rPr>
          <w:rFonts w:ascii="Arial" w:hAnsi="Arial" w:cs="Arial"/>
          <w:b/>
          <w:color w:val="00B050"/>
        </w:rPr>
        <w:t xml:space="preserve">  - ANO 230V/50Hz a integrovaná baterie na provoz min. 4hod</w:t>
      </w:r>
    </w:p>
    <w:p w14:paraId="7F87002B" w14:textId="77777777" w:rsidR="005C2198" w:rsidRPr="00F154BD" w:rsidRDefault="005C2198" w:rsidP="005C219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  <w:i/>
          <w:iCs/>
        </w:rPr>
        <w:t>P</w:t>
      </w:r>
      <w:r w:rsidRPr="00F154BD">
        <w:rPr>
          <w:rFonts w:ascii="Arial,Italic" w:hAnsi="Arial,Italic" w:cs="Arial,Italic"/>
          <w:i/>
          <w:iCs/>
        </w:rPr>
        <w:t>ř</w:t>
      </w:r>
      <w:r w:rsidRPr="00F154BD">
        <w:rPr>
          <w:rFonts w:ascii="Arial" w:hAnsi="Arial" w:cs="Arial"/>
          <w:i/>
          <w:iCs/>
        </w:rPr>
        <w:t>íslušenství</w:t>
      </w:r>
      <w:r w:rsidRPr="00F154BD">
        <w:rPr>
          <w:rFonts w:ascii="Arial" w:hAnsi="Arial" w:cs="Arial"/>
        </w:rPr>
        <w:t>: pacientský jednorázový okruh; tlaková hadice pro přívod medicinálních plynů</w:t>
      </w:r>
      <w:r>
        <w:rPr>
          <w:rFonts w:ascii="Arial" w:hAnsi="Arial" w:cs="Arial"/>
        </w:rPr>
        <w:t xml:space="preserve"> </w:t>
      </w:r>
      <w:r w:rsidRPr="00F154BD">
        <w:rPr>
          <w:rFonts w:ascii="Arial" w:hAnsi="Arial" w:cs="Arial"/>
        </w:rPr>
        <w:t>(min.O</w:t>
      </w:r>
      <w:r w:rsidRPr="00F154BD">
        <w:rPr>
          <w:rFonts w:ascii="Arial" w:hAnsi="Arial" w:cs="Arial"/>
          <w:sz w:val="14"/>
          <w:szCs w:val="14"/>
        </w:rPr>
        <w:t>2</w:t>
      </w:r>
      <w:r w:rsidRPr="00F154BD">
        <w:rPr>
          <w:rFonts w:ascii="Arial" w:hAnsi="Arial" w:cs="Arial"/>
        </w:rPr>
        <w:t>), držák okruhu a pojízdný stojan</w:t>
      </w:r>
      <w:r w:rsidRPr="00F154BD">
        <w:rPr>
          <w:rFonts w:ascii="Arial" w:hAnsi="Arial" w:cs="Arial"/>
          <w:b/>
          <w:color w:val="00B050"/>
        </w:rPr>
        <w:t xml:space="preserve">  - ANO vše</w:t>
      </w:r>
    </w:p>
    <w:p w14:paraId="7F87002C" w14:textId="77777777" w:rsidR="005C2198" w:rsidRPr="00F154BD" w:rsidRDefault="005C2198" w:rsidP="005C2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7002D" w14:textId="77777777" w:rsidR="005C2198" w:rsidRDefault="005C2198" w:rsidP="005C2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mální technické parametry:</w:t>
      </w:r>
    </w:p>
    <w:p w14:paraId="7F87002E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dechová frekvence - minimální rozsah 2-80 dechů/min</w:t>
      </w:r>
      <w:r w:rsidRPr="00F154BD">
        <w:rPr>
          <w:rFonts w:ascii="Arial" w:hAnsi="Arial" w:cs="Arial"/>
          <w:b/>
          <w:color w:val="00B050"/>
        </w:rPr>
        <w:t xml:space="preserve">  - ANO  1-80 dechů/min</w:t>
      </w:r>
    </w:p>
    <w:p w14:paraId="7F87002F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dechový objem – nastavitelný minimální rozsah 20-2000 ml</w:t>
      </w:r>
      <w:r w:rsidRPr="00F154BD">
        <w:rPr>
          <w:rFonts w:ascii="Arial" w:hAnsi="Arial" w:cs="Arial"/>
          <w:b/>
          <w:color w:val="00B050"/>
        </w:rPr>
        <w:t xml:space="preserve">  - ANO  20-2000 ml</w:t>
      </w:r>
    </w:p>
    <w:p w14:paraId="7F870030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koncentrace kyslíku - 21 až 100%, nastavitelná</w:t>
      </w:r>
      <w:r w:rsidRPr="00F154BD">
        <w:rPr>
          <w:rFonts w:ascii="Arial" w:hAnsi="Arial" w:cs="Arial"/>
          <w:b/>
          <w:color w:val="00B050"/>
        </w:rPr>
        <w:t xml:space="preserve">  - ANO  21-100%</w:t>
      </w:r>
    </w:p>
    <w:p w14:paraId="7F870031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PEEP - nastavitelný (minimální rozsah 0-35 cm H</w:t>
      </w:r>
      <w:r w:rsidRPr="00F154BD">
        <w:rPr>
          <w:rFonts w:ascii="Arial" w:hAnsi="Arial" w:cs="Arial"/>
          <w:sz w:val="14"/>
          <w:szCs w:val="14"/>
        </w:rPr>
        <w:t>2</w:t>
      </w:r>
      <w:r w:rsidRPr="00F154BD">
        <w:rPr>
          <w:rFonts w:ascii="Arial" w:hAnsi="Arial" w:cs="Arial"/>
        </w:rPr>
        <w:t>0)</w:t>
      </w:r>
      <w:r w:rsidRPr="00F154BD">
        <w:rPr>
          <w:rFonts w:ascii="Arial" w:hAnsi="Arial" w:cs="Arial"/>
          <w:b/>
          <w:color w:val="00B050"/>
        </w:rPr>
        <w:t xml:space="preserve">  - ANO  0-35 cmH2O</w:t>
      </w:r>
    </w:p>
    <w:p w14:paraId="7F870032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154BD">
        <w:rPr>
          <w:rFonts w:ascii="Arial" w:hAnsi="Arial" w:cs="Arial"/>
        </w:rPr>
        <w:t>Flow</w:t>
      </w:r>
      <w:proofErr w:type="spellEnd"/>
      <w:r w:rsidRPr="00F154BD">
        <w:rPr>
          <w:rFonts w:ascii="Arial" w:hAnsi="Arial" w:cs="Arial"/>
        </w:rPr>
        <w:t xml:space="preserve"> </w:t>
      </w:r>
      <w:proofErr w:type="spellStart"/>
      <w:r w:rsidRPr="00F154BD">
        <w:rPr>
          <w:rFonts w:ascii="Arial" w:hAnsi="Arial" w:cs="Arial"/>
        </w:rPr>
        <w:t>trigger</w:t>
      </w:r>
      <w:proofErr w:type="spellEnd"/>
      <w:r w:rsidRPr="00F154BD">
        <w:rPr>
          <w:rFonts w:ascii="Arial" w:hAnsi="Arial" w:cs="Arial"/>
        </w:rPr>
        <w:t xml:space="preserve"> - minimální rozsah 1-15 l/min.; stavitelný náběh tlaku</w:t>
      </w:r>
      <w:r w:rsidRPr="00F154BD">
        <w:rPr>
          <w:rFonts w:ascii="Arial" w:hAnsi="Arial" w:cs="Arial"/>
          <w:b/>
          <w:color w:val="00B050"/>
        </w:rPr>
        <w:t xml:space="preserve">  - ANO  1-20 l/min</w:t>
      </w:r>
    </w:p>
    <w:p w14:paraId="7F870033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 xml:space="preserve">citlivost expiračního </w:t>
      </w:r>
      <w:proofErr w:type="spellStart"/>
      <w:r w:rsidRPr="00F154BD">
        <w:rPr>
          <w:rFonts w:ascii="Arial" w:hAnsi="Arial" w:cs="Arial"/>
        </w:rPr>
        <w:t>triggeru</w:t>
      </w:r>
      <w:proofErr w:type="spellEnd"/>
      <w:r w:rsidRPr="00F154BD">
        <w:rPr>
          <w:rFonts w:ascii="Arial" w:hAnsi="Arial" w:cs="Arial"/>
        </w:rPr>
        <w:t xml:space="preserve"> – minimální rozsah 5-75 %</w:t>
      </w:r>
      <w:r w:rsidRPr="00F154BD">
        <w:rPr>
          <w:rFonts w:ascii="Arial" w:hAnsi="Arial" w:cs="Arial"/>
          <w:b/>
          <w:color w:val="00B050"/>
        </w:rPr>
        <w:t xml:space="preserve">  - ANO  5-80%</w:t>
      </w:r>
    </w:p>
    <w:p w14:paraId="7F870034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4BD">
        <w:rPr>
          <w:rFonts w:ascii="Arial" w:hAnsi="Arial" w:cs="Arial"/>
        </w:rPr>
        <w:t>špičkový inspirační průtok - min. 250 l/min.</w:t>
      </w:r>
      <w:r w:rsidRPr="00F154BD">
        <w:rPr>
          <w:rFonts w:ascii="Arial" w:hAnsi="Arial" w:cs="Arial"/>
          <w:b/>
          <w:color w:val="00B050"/>
        </w:rPr>
        <w:t xml:space="preserve">  – </w:t>
      </w:r>
      <w:proofErr w:type="gramStart"/>
      <w:r w:rsidRPr="00F154BD">
        <w:rPr>
          <w:rFonts w:ascii="Arial" w:hAnsi="Arial" w:cs="Arial"/>
          <w:b/>
          <w:color w:val="00B050"/>
        </w:rPr>
        <w:t>ANO  až</w:t>
      </w:r>
      <w:proofErr w:type="gramEnd"/>
      <w:r w:rsidRPr="00F154BD">
        <w:rPr>
          <w:rFonts w:ascii="Arial" w:hAnsi="Arial" w:cs="Arial"/>
          <w:b/>
          <w:color w:val="00B050"/>
        </w:rPr>
        <w:t xml:space="preserve"> 260 l/min</w:t>
      </w:r>
    </w:p>
    <w:p w14:paraId="7F870035" w14:textId="77777777" w:rsidR="005C2198" w:rsidRPr="00F154BD" w:rsidRDefault="005C2198" w:rsidP="005C219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noProof/>
          <w:sz w:val="20"/>
          <w:szCs w:val="20"/>
        </w:rPr>
      </w:pPr>
      <w:r w:rsidRPr="00F154BD">
        <w:rPr>
          <w:rFonts w:ascii="Arial" w:hAnsi="Arial" w:cs="Arial"/>
        </w:rPr>
        <w:t>inspirační čas - minimální rozsah 0,2-10 s</w:t>
      </w:r>
      <w:r w:rsidRPr="00F154BD">
        <w:rPr>
          <w:rFonts w:ascii="Arial" w:hAnsi="Arial" w:cs="Arial"/>
          <w:b/>
          <w:color w:val="00B050"/>
        </w:rPr>
        <w:t xml:space="preserve">  - ANO  0,1-12s</w:t>
      </w:r>
    </w:p>
    <w:p w14:paraId="7F870036" w14:textId="77777777" w:rsidR="00782042" w:rsidRDefault="00782042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F870037" w14:textId="77777777" w:rsidR="00B308DA" w:rsidRDefault="00B308DA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>Cenový rozpis:</w:t>
      </w:r>
    </w:p>
    <w:p w14:paraId="7F870038" w14:textId="77777777" w:rsidR="00B308DA" w:rsidRDefault="00B308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920"/>
        <w:gridCol w:w="1187"/>
        <w:gridCol w:w="572"/>
        <w:gridCol w:w="1063"/>
        <w:gridCol w:w="694"/>
        <w:gridCol w:w="1247"/>
        <w:gridCol w:w="1281"/>
        <w:gridCol w:w="994"/>
        <w:gridCol w:w="1281"/>
      </w:tblGrid>
      <w:tr w:rsidR="00B308DA" w:rsidRPr="00B308DA" w14:paraId="7F870043" w14:textId="77777777" w:rsidTr="00B308DA">
        <w:trPr>
          <w:trHeight w:val="754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9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Číslo položky veřejné zakázky  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A" w14:textId="77777777" w:rsidR="00B308DA" w:rsidRPr="00B308DA" w:rsidRDefault="00B308DA" w:rsidP="00A143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Název položky veřejné zakázky  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B" w14:textId="77777777" w:rsidR="00B308DA" w:rsidRPr="00B308DA" w:rsidRDefault="00B308DA" w:rsidP="00A143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Typ</w:t>
            </w: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br/>
              <w:t>Výrobce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C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Počet MJ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D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Cena ks bez DPH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E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DPH v %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3F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Cena ks vč. DPH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40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Celkem v Kč bez DPH 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70041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DPH 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F870042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Celkem v Kč vč. DPH </w:t>
            </w:r>
          </w:p>
        </w:tc>
      </w:tr>
      <w:tr w:rsidR="00B308DA" w:rsidRPr="00B308DA" w14:paraId="7F87004E" w14:textId="77777777" w:rsidTr="00B308DA">
        <w:trPr>
          <w:trHeight w:val="882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4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5" w14:textId="77777777" w:rsidR="00B308DA" w:rsidRPr="00B308DA" w:rsidRDefault="00B308DA" w:rsidP="00A143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Plicní ventilátor pro KIC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6" w14:textId="77777777" w:rsidR="00B308DA" w:rsidRPr="00B308DA" w:rsidRDefault="00B308DA" w:rsidP="00A143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HAMILTON - C1</w:t>
            </w: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br/>
              <w:t xml:space="preserve">výrobce: </w:t>
            </w: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Hamilton</w:t>
            </w:r>
            <w:proofErr w:type="spellEnd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Medical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7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1 ku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8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397 900,00 Kč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9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21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A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481 459,00 Kč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B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397 900,00 Kč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04C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83 559,00 Kč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7004D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481 459,00 Kč </w:t>
            </w:r>
          </w:p>
        </w:tc>
      </w:tr>
      <w:tr w:rsidR="00B308DA" w:rsidRPr="00B308DA" w14:paraId="7F870059" w14:textId="77777777" w:rsidTr="00B308DA">
        <w:trPr>
          <w:trHeight w:val="882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4F" w14:textId="77777777" w:rsidR="00B308DA" w:rsidRPr="00B308DA" w:rsidRDefault="00B308DA" w:rsidP="00A143A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CELKEM *** (celková cena za položku 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0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1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2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3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4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5" w14:textId="77777777" w:rsidR="00B308DA" w:rsidRPr="00B308DA" w:rsidRDefault="00B308DA" w:rsidP="00A143A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proofErr w:type="spellStart"/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6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397 900,00 Kč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870057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83 559,00 Kč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7F870058" w14:textId="77777777" w:rsidR="00B308DA" w:rsidRPr="00B308DA" w:rsidRDefault="00B308DA" w:rsidP="00A143A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8"/>
              </w:rPr>
            </w:pPr>
            <w:r w:rsidRPr="00B308DA">
              <w:rPr>
                <w:rFonts w:ascii="Arial Narrow" w:eastAsia="Times New Roman" w:hAnsi="Arial Narrow"/>
                <w:color w:val="000000"/>
                <w:sz w:val="16"/>
                <w:szCs w:val="18"/>
              </w:rPr>
              <w:t xml:space="preserve"> 481 459,00 Kč </w:t>
            </w:r>
          </w:p>
        </w:tc>
      </w:tr>
    </w:tbl>
    <w:p w14:paraId="7F87005A" w14:textId="77777777" w:rsidR="00B308DA" w:rsidRPr="000B5E9D" w:rsidRDefault="00B308DA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B308DA" w:rsidRPr="000B5E9D" w:rsidSect="00D82704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E5A73" w14:textId="77777777" w:rsidR="00EA642A" w:rsidRDefault="00EA642A" w:rsidP="00FF18EB">
      <w:pPr>
        <w:spacing w:after="0" w:line="240" w:lineRule="auto"/>
      </w:pPr>
      <w:r>
        <w:separator/>
      </w:r>
    </w:p>
  </w:endnote>
  <w:endnote w:type="continuationSeparator" w:id="0">
    <w:p w14:paraId="0FE59B67" w14:textId="77777777" w:rsidR="00EA642A" w:rsidRDefault="00EA642A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005F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F870060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F870061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E6244D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E6244D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F870062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66501" w14:textId="77777777" w:rsidR="00EA642A" w:rsidRDefault="00EA642A" w:rsidP="00FF18EB">
      <w:pPr>
        <w:spacing w:after="0" w:line="240" w:lineRule="auto"/>
      </w:pPr>
      <w:r>
        <w:separator/>
      </w:r>
    </w:p>
  </w:footnote>
  <w:footnote w:type="continuationSeparator" w:id="0">
    <w:p w14:paraId="686E492D" w14:textId="77777777" w:rsidR="00EA642A" w:rsidRDefault="00EA642A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557"/>
    <w:multiLevelType w:val="hybridMultilevel"/>
    <w:tmpl w:val="4F0E26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36CC"/>
    <w:multiLevelType w:val="hybridMultilevel"/>
    <w:tmpl w:val="C85C259A"/>
    <w:lvl w:ilvl="0" w:tplc="C76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15A03"/>
    <w:multiLevelType w:val="hybridMultilevel"/>
    <w:tmpl w:val="EFA2D17C"/>
    <w:lvl w:ilvl="0" w:tplc="C76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263D2"/>
    <w:multiLevelType w:val="hybridMultilevel"/>
    <w:tmpl w:val="86FE2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4DC65AE"/>
    <w:multiLevelType w:val="hybridMultilevel"/>
    <w:tmpl w:val="1D6885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7"/>
  </w:num>
  <w:num w:numId="6">
    <w:abstractNumId w:val="4"/>
  </w:num>
  <w:num w:numId="7">
    <w:abstractNumId w:val="19"/>
  </w:num>
  <w:num w:numId="8">
    <w:abstractNumId w:val="2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8"/>
  </w:num>
  <w:num w:numId="19">
    <w:abstractNumId w:val="27"/>
  </w:num>
  <w:num w:numId="20">
    <w:abstractNumId w:val="25"/>
  </w:num>
  <w:num w:numId="21">
    <w:abstractNumId w:val="18"/>
  </w:num>
  <w:num w:numId="22">
    <w:abstractNumId w:val="6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20"/>
  </w:num>
  <w:num w:numId="28">
    <w:abstractNumId w:val="7"/>
  </w:num>
  <w:num w:numId="29">
    <w:abstractNumId w:val="9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5BF7"/>
    <w:rsid w:val="000B5E9D"/>
    <w:rsid w:val="000C21E4"/>
    <w:rsid w:val="000C5A3D"/>
    <w:rsid w:val="000C793B"/>
    <w:rsid w:val="000D0498"/>
    <w:rsid w:val="000F4C59"/>
    <w:rsid w:val="00113B40"/>
    <w:rsid w:val="001341A7"/>
    <w:rsid w:val="00134BC1"/>
    <w:rsid w:val="00142BD2"/>
    <w:rsid w:val="001470F0"/>
    <w:rsid w:val="0014717B"/>
    <w:rsid w:val="00154F85"/>
    <w:rsid w:val="00183226"/>
    <w:rsid w:val="00183727"/>
    <w:rsid w:val="00185F96"/>
    <w:rsid w:val="001874D4"/>
    <w:rsid w:val="00196288"/>
    <w:rsid w:val="001A3D28"/>
    <w:rsid w:val="001D37CE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15BF9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E1388"/>
    <w:rsid w:val="002E3B0B"/>
    <w:rsid w:val="002E48E0"/>
    <w:rsid w:val="002F4EDA"/>
    <w:rsid w:val="003073CD"/>
    <w:rsid w:val="00312759"/>
    <w:rsid w:val="00325EC5"/>
    <w:rsid w:val="00327588"/>
    <w:rsid w:val="00330DC4"/>
    <w:rsid w:val="003360BF"/>
    <w:rsid w:val="00341AD8"/>
    <w:rsid w:val="003477DB"/>
    <w:rsid w:val="00351229"/>
    <w:rsid w:val="00355E79"/>
    <w:rsid w:val="00375955"/>
    <w:rsid w:val="00382D5D"/>
    <w:rsid w:val="003A1056"/>
    <w:rsid w:val="003A1291"/>
    <w:rsid w:val="003D0A25"/>
    <w:rsid w:val="003D23D7"/>
    <w:rsid w:val="003E071E"/>
    <w:rsid w:val="003E0DE8"/>
    <w:rsid w:val="003E1EBB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2412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B30B6"/>
    <w:rsid w:val="005C2198"/>
    <w:rsid w:val="005D0FD1"/>
    <w:rsid w:val="005D1964"/>
    <w:rsid w:val="005D1F37"/>
    <w:rsid w:val="005D29BD"/>
    <w:rsid w:val="005D319C"/>
    <w:rsid w:val="005D74A1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386C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1478F"/>
    <w:rsid w:val="007157D9"/>
    <w:rsid w:val="00735D41"/>
    <w:rsid w:val="0073763C"/>
    <w:rsid w:val="00744E5D"/>
    <w:rsid w:val="0075205D"/>
    <w:rsid w:val="00775695"/>
    <w:rsid w:val="00776D8F"/>
    <w:rsid w:val="00782042"/>
    <w:rsid w:val="00787C20"/>
    <w:rsid w:val="00794661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903ED"/>
    <w:rsid w:val="008A4B00"/>
    <w:rsid w:val="008D0213"/>
    <w:rsid w:val="008D17FE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A3D16"/>
    <w:rsid w:val="009A4F9F"/>
    <w:rsid w:val="009B2645"/>
    <w:rsid w:val="009B2B19"/>
    <w:rsid w:val="009B45D7"/>
    <w:rsid w:val="009B48A9"/>
    <w:rsid w:val="009C2784"/>
    <w:rsid w:val="009D3B32"/>
    <w:rsid w:val="009F3BF8"/>
    <w:rsid w:val="009F3C21"/>
    <w:rsid w:val="00A03BF1"/>
    <w:rsid w:val="00A131FD"/>
    <w:rsid w:val="00A146F1"/>
    <w:rsid w:val="00A17F49"/>
    <w:rsid w:val="00A4060F"/>
    <w:rsid w:val="00A51741"/>
    <w:rsid w:val="00A52F13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308DA"/>
    <w:rsid w:val="00B406E7"/>
    <w:rsid w:val="00B41494"/>
    <w:rsid w:val="00B436FD"/>
    <w:rsid w:val="00B733E1"/>
    <w:rsid w:val="00B76F43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4D20"/>
    <w:rsid w:val="00C2727E"/>
    <w:rsid w:val="00C27F0F"/>
    <w:rsid w:val="00C342FE"/>
    <w:rsid w:val="00C40168"/>
    <w:rsid w:val="00C61C6C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C44DA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6244D"/>
    <w:rsid w:val="00E710A0"/>
    <w:rsid w:val="00E80D56"/>
    <w:rsid w:val="00E826DA"/>
    <w:rsid w:val="00E9244D"/>
    <w:rsid w:val="00E928B3"/>
    <w:rsid w:val="00EA0F46"/>
    <w:rsid w:val="00EA642A"/>
    <w:rsid w:val="00EA68A1"/>
    <w:rsid w:val="00EB6947"/>
    <w:rsid w:val="00ED3A3E"/>
    <w:rsid w:val="00EE477D"/>
    <w:rsid w:val="00EE745A"/>
    <w:rsid w:val="00EF46EE"/>
    <w:rsid w:val="00F01FFB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B373A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6F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946-20</_dlc_DocId>
    <_dlc_DocIdUrl xmlns="a7e37686-00e6-405d-9032-d05dd3ba55a9">
      <Url>http://vis/c012/WebVZ/_layouts/15/DocIdRedir.aspx?ID=2DWAXVAW3MHF-946-20</Url>
      <Description>2DWAXVAW3MHF-946-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532EA4FC1C84C98E8F5FC57B79347" ma:contentTypeVersion="0" ma:contentTypeDescription="Vytvoří nový dokument" ma:contentTypeScope="" ma:versionID="295bbfbaaaa8808558685ca28e68c299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120D-4BAF-4E3C-909B-F15DDB829C58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2.xml><?xml version="1.0" encoding="utf-8"?>
<ds:datastoreItem xmlns:ds="http://schemas.openxmlformats.org/officeDocument/2006/customXml" ds:itemID="{ABF7717A-2ADD-4BB1-8E90-9EBEB47546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345E89-C682-4769-B3BD-05FD4E16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7F5CC-E687-49B3-B649-02E475F1E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4C546-E64D-47CA-97AA-C013FF5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avelková Veronika</cp:lastModifiedBy>
  <cp:revision>7</cp:revision>
  <cp:lastPrinted>2017-03-06T08:13:00Z</cp:lastPrinted>
  <dcterms:created xsi:type="dcterms:W3CDTF">2017-03-08T07:49:00Z</dcterms:created>
  <dcterms:modified xsi:type="dcterms:W3CDTF">2017-03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532EA4FC1C84C98E8F5FC57B79347</vt:lpwstr>
  </property>
  <property fmtid="{D5CDD505-2E9C-101B-9397-08002B2CF9AE}" pid="3" name="_dlc_DocIdItemGuid">
    <vt:lpwstr>084f0668-1e93-4080-953e-b227994923a7</vt:lpwstr>
  </property>
</Properties>
</file>